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A2ED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　　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934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印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57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:rsidTr="008444D0">
        <w:trPr>
          <w:trHeight w:val="5590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9C4005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3.2pt;margin-top:2.55pt;width:431.35pt;height:86.1pt;z-index:251658752">
                  <v:textbox inset="5.85pt,.7pt,5.85pt,.7pt"/>
                </v:shape>
              </w:pic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12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1D" w:rsidRDefault="0095741D" w:rsidP="002A3DA4">
      <w:r>
        <w:separator/>
      </w:r>
    </w:p>
  </w:endnote>
  <w:endnote w:type="continuationSeparator" w:id="0">
    <w:p w:rsidR="0095741D" w:rsidRDefault="0095741D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1D" w:rsidRDefault="0095741D" w:rsidP="002A3DA4">
      <w:r>
        <w:separator/>
      </w:r>
    </w:p>
  </w:footnote>
  <w:footnote w:type="continuationSeparator" w:id="0">
    <w:p w:rsidR="0095741D" w:rsidRDefault="0095741D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03" w:rsidRPr="00120F93" w:rsidRDefault="00D50261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9C4005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5D"/>
    <w:rsid w:val="000256B1"/>
    <w:rsid w:val="00035505"/>
    <w:rsid w:val="00044319"/>
    <w:rsid w:val="00044579"/>
    <w:rsid w:val="00051AD7"/>
    <w:rsid w:val="000532C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37E85"/>
    <w:rsid w:val="00151D7A"/>
    <w:rsid w:val="00152C53"/>
    <w:rsid w:val="001537D6"/>
    <w:rsid w:val="00161A78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005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986B0-B958-4208-95D0-B5AA4FD1169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5309F5-D09D-4D56-99E2-ACAC5446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厚生労働省</cp:lastModifiedBy>
  <cp:revision>3</cp:revision>
  <cp:lastPrinted>2012-06-08T11:43:00Z</cp:lastPrinted>
  <dcterms:created xsi:type="dcterms:W3CDTF">2012-09-04T04:08:00Z</dcterms:created>
  <dcterms:modified xsi:type="dcterms:W3CDTF">2013-09-26T09:19:00Z</dcterms:modified>
</cp:coreProperties>
</file>